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凤轻尘  2  世间始终你最好  上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凤轻尘  2  世间始终你最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02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神医凤轻尘  2  世间始终你最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